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2D8" w:rsidRPr="005A6EF3" w:rsidRDefault="00EC7574" w:rsidP="00A5168E">
      <w:pPr>
        <w:wordWrap w:val="0"/>
        <w:rPr>
          <w:rFonts w:ascii="ＭＳ 明朝"/>
          <w:u w:val="thick"/>
        </w:rPr>
      </w:pPr>
      <w:bookmarkStart w:id="0" w:name="_GoBack"/>
      <w:bookmarkEnd w:id="0"/>
      <w:r w:rsidRPr="00DB5042">
        <w:rPr>
          <w:rFonts w:ascii="ＭＳ 明朝" w:hint="eastAsia"/>
        </w:rPr>
        <w:t>様式第</w:t>
      </w:r>
      <w:r w:rsidR="005A6EF3" w:rsidRPr="00DB5042">
        <w:rPr>
          <w:rFonts w:ascii="ＭＳ 明朝" w:hint="eastAsia"/>
        </w:rPr>
        <w:t>８</w:t>
      </w:r>
      <w:r w:rsidRPr="00DB5042">
        <w:rPr>
          <w:rFonts w:ascii="ＭＳ 明朝" w:hint="eastAsia"/>
        </w:rPr>
        <w:t>号</w:t>
      </w:r>
      <w:r w:rsidR="002D0E81" w:rsidRPr="00DB5042">
        <w:rPr>
          <w:rFonts w:ascii="ＭＳ 明朝" w:hint="eastAsia"/>
        </w:rPr>
        <w:t>（</w:t>
      </w:r>
      <w:r w:rsidRPr="00DB5042">
        <w:rPr>
          <w:rFonts w:ascii="ＭＳ 明朝" w:hint="eastAsia"/>
        </w:rPr>
        <w:t>第</w:t>
      </w:r>
      <w:r w:rsidR="00B703DC" w:rsidRPr="00DB5042">
        <w:rPr>
          <w:rFonts w:ascii="ＭＳ 明朝" w:hint="eastAsia"/>
        </w:rPr>
        <w:t>９</w:t>
      </w:r>
      <w:r w:rsidRPr="00DB5042">
        <w:rPr>
          <w:rFonts w:ascii="ＭＳ 明朝" w:hint="eastAsia"/>
        </w:rPr>
        <w:t>条関係</w:t>
      </w:r>
      <w:r w:rsidR="0084200D" w:rsidRPr="00DB5042">
        <w:rPr>
          <w:rFonts w:ascii="ＭＳ 明朝" w:hint="eastAsia"/>
        </w:rPr>
        <w:t>）</w:t>
      </w:r>
    </w:p>
    <w:p w:rsidR="009251F7" w:rsidRPr="00D928B4" w:rsidRDefault="009251F7" w:rsidP="007E1800">
      <w:pPr>
        <w:wordWrap w:val="0"/>
        <w:jc w:val="right"/>
      </w:pPr>
      <w:r w:rsidRPr="00D928B4">
        <w:rPr>
          <w:rFonts w:hint="eastAsia"/>
        </w:rPr>
        <w:t>年　　月　　日</w:t>
      </w:r>
      <w:r w:rsidR="007E1800" w:rsidRPr="00D928B4">
        <w:rPr>
          <w:rFonts w:hint="eastAsia"/>
        </w:rPr>
        <w:t xml:space="preserve">　</w:t>
      </w:r>
    </w:p>
    <w:p w:rsidR="009251F7" w:rsidRPr="00D928B4" w:rsidRDefault="009251F7" w:rsidP="006D7BD7">
      <w:pPr>
        <w:ind w:firstLineChars="100" w:firstLine="221"/>
      </w:pPr>
      <w:r w:rsidRPr="00D928B4">
        <w:rPr>
          <w:rFonts w:hint="eastAsia"/>
        </w:rPr>
        <w:t>つくば市長</w:t>
      </w:r>
      <w:r w:rsidR="00D542F1">
        <w:rPr>
          <w:rFonts w:hint="eastAsia"/>
        </w:rPr>
        <w:t xml:space="preserve">　</w:t>
      </w:r>
      <w:r w:rsidRPr="00D928B4">
        <w:rPr>
          <w:rFonts w:hint="eastAsia"/>
        </w:rPr>
        <w:t>宛て</w:t>
      </w:r>
    </w:p>
    <w:p w:rsidR="009251F7" w:rsidRPr="00D928B4" w:rsidRDefault="009251F7"/>
    <w:p w:rsidR="0084200D" w:rsidRPr="00D928B4" w:rsidRDefault="009251F7" w:rsidP="0084200D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kern w:val="0"/>
        </w:rPr>
      </w:pPr>
      <w:r w:rsidRPr="00D928B4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　</w:t>
      </w:r>
      <w:r w:rsidR="0084200D" w:rsidRPr="00D928B4">
        <w:rPr>
          <w:rFonts w:ascii="Times New Roman" w:hAnsi="Times New Roman" w:cs="ＭＳ 明朝" w:hint="eastAsia"/>
          <w:color w:val="000000"/>
          <w:kern w:val="0"/>
        </w:rPr>
        <w:t xml:space="preserve">〒　　　　　　　　　　　　　　　　　　　</w:t>
      </w:r>
    </w:p>
    <w:p w:rsidR="0084200D" w:rsidRPr="003D1D96" w:rsidRDefault="0084200D" w:rsidP="005A6EF3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color w:val="000000"/>
          <w:kern w:val="0"/>
        </w:rPr>
      </w:pPr>
      <w:r w:rsidRPr="00D928B4">
        <w:rPr>
          <w:rFonts w:ascii="ＭＳ 明朝" w:hAnsi="Times New Roman" w:cs="ＭＳ 明朝" w:hint="eastAsia"/>
          <w:color w:val="000000"/>
          <w:kern w:val="0"/>
        </w:rPr>
        <w:t xml:space="preserve">報告者　</w:t>
      </w:r>
      <w:r w:rsidRPr="003D1D96">
        <w:rPr>
          <w:rFonts w:ascii="ＭＳ 明朝" w:hAnsi="Times New Roman" w:cs="ＭＳ 明朝" w:hint="eastAsia"/>
          <w:color w:val="000000"/>
          <w:kern w:val="0"/>
        </w:rPr>
        <w:t xml:space="preserve">住　　所　　　　　　　　　　　　　　　　　　</w:t>
      </w:r>
    </w:p>
    <w:p w:rsidR="0084200D" w:rsidRPr="003D1D96" w:rsidRDefault="0084200D" w:rsidP="005A6EF3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color w:val="000000"/>
          <w:kern w:val="0"/>
          <w:u w:color="000000"/>
        </w:rPr>
      </w:pPr>
      <w:r w:rsidRPr="003D1D96">
        <w:rPr>
          <w:rFonts w:ascii="ＭＳ 明朝" w:hAnsi="Times New Roman" w:cs="ＭＳ 明朝" w:hint="eastAsia"/>
          <w:color w:val="000000"/>
          <w:kern w:val="0"/>
        </w:rPr>
        <w:t>氏　　名</w:t>
      </w:r>
      <w:r w:rsidRPr="003D1D96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　　　　　　　　　　　　　　　　</w:t>
      </w:r>
      <w:r w:rsidR="00A15EDF" w:rsidRPr="003D1D96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</w:p>
    <w:p w:rsidR="0084200D" w:rsidRPr="003D1D96" w:rsidRDefault="0084200D" w:rsidP="005A6EF3">
      <w:pPr>
        <w:wordWrap w:val="0"/>
        <w:overflowPunct w:val="0"/>
        <w:ind w:right="-2"/>
        <w:jc w:val="right"/>
        <w:textAlignment w:val="baseline"/>
      </w:pPr>
      <w:r w:rsidRPr="003D1D96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電話番号　　　　　　　　　　　　　　　　　　</w:t>
      </w:r>
    </w:p>
    <w:p w:rsidR="009251F7" w:rsidRPr="00D928B4" w:rsidRDefault="009251F7" w:rsidP="0084200D">
      <w:pPr>
        <w:wordWrap w:val="0"/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:rsidR="004929DA" w:rsidRPr="00D928B4" w:rsidRDefault="004929DA" w:rsidP="004929DA">
      <w:pPr>
        <w:overflowPunct w:val="0"/>
        <w:jc w:val="center"/>
        <w:textAlignment w:val="baseline"/>
        <w:rPr>
          <w:rFonts w:ascii="Times New Roman" w:hAnsi="Times New Roman" w:cs="ＭＳ 明朝"/>
          <w:kern w:val="0"/>
          <w:szCs w:val="24"/>
        </w:rPr>
      </w:pPr>
      <w:r w:rsidRPr="00D928B4">
        <w:rPr>
          <w:rFonts w:ascii="Times New Roman" w:hAnsi="Times New Roman" w:cs="ＭＳ 明朝" w:hint="eastAsia"/>
          <w:kern w:val="0"/>
          <w:szCs w:val="24"/>
        </w:rPr>
        <w:t>つくば市クリーンエネルギー機器設置事業補助金及び</w:t>
      </w:r>
    </w:p>
    <w:p w:rsidR="009251F7" w:rsidRPr="00D928B4" w:rsidRDefault="00B6314E" w:rsidP="004929DA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B6314E">
        <w:rPr>
          <w:rFonts w:ascii="Times New Roman" w:hAnsi="Times New Roman" w:cs="ＭＳ 明朝" w:hint="eastAsia"/>
          <w:kern w:val="0"/>
          <w:szCs w:val="24"/>
        </w:rPr>
        <w:t>クリーンエネルギー自動車購入等補助金</w:t>
      </w:r>
      <w:r w:rsidR="009251F7" w:rsidRPr="00D928B4">
        <w:rPr>
          <w:rFonts w:ascii="Times New Roman" w:hAnsi="Times New Roman" w:cs="ＭＳ 明朝" w:hint="eastAsia"/>
          <w:color w:val="000000"/>
          <w:kern w:val="0"/>
          <w:szCs w:val="24"/>
        </w:rPr>
        <w:t>実績報告書</w:t>
      </w:r>
    </w:p>
    <w:p w:rsidR="009251F7" w:rsidRPr="00D928B4" w:rsidRDefault="009251F7" w:rsidP="009251F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:rsidR="009251F7" w:rsidRPr="00DB5042" w:rsidRDefault="009251F7" w:rsidP="00DB5042">
      <w:pPr>
        <w:overflowPunct w:val="0"/>
        <w:ind w:firstLineChars="100" w:firstLine="221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DB5042">
        <w:rPr>
          <w:rFonts w:ascii="Times New Roman" w:hAnsi="Times New Roman" w:cs="ＭＳ 明朝" w:hint="eastAsia"/>
          <w:color w:val="000000"/>
          <w:kern w:val="0"/>
          <w:szCs w:val="24"/>
        </w:rPr>
        <w:t>補助事業が完了したので</w:t>
      </w:r>
      <w:r w:rsidR="002D0E81" w:rsidRPr="00DB5042">
        <w:rPr>
          <w:rFonts w:ascii="Times New Roman" w:hAnsi="Times New Roman" w:cs="ＭＳ 明朝" w:hint="eastAsia"/>
          <w:color w:val="000000"/>
          <w:kern w:val="0"/>
          <w:szCs w:val="24"/>
        </w:rPr>
        <w:t>、</w:t>
      </w:r>
      <w:r w:rsidRPr="00DB5042">
        <w:rPr>
          <w:rFonts w:ascii="Times New Roman" w:hAnsi="Times New Roman" w:cs="ＭＳ 明朝" w:hint="eastAsia"/>
          <w:color w:val="000000"/>
          <w:kern w:val="0"/>
          <w:szCs w:val="24"/>
        </w:rPr>
        <w:t>下記のとおり報告します。</w:t>
      </w:r>
    </w:p>
    <w:p w:rsidR="00CA7156" w:rsidRPr="00D928B4" w:rsidRDefault="00CA7156" w:rsidP="009251F7">
      <w:pPr>
        <w:pStyle w:val="a3"/>
      </w:pPr>
    </w:p>
    <w:p w:rsidR="009251F7" w:rsidRPr="00D928B4" w:rsidRDefault="009251F7" w:rsidP="009251F7">
      <w:pPr>
        <w:pStyle w:val="a3"/>
      </w:pPr>
      <w:r w:rsidRPr="00D928B4">
        <w:rPr>
          <w:rFonts w:hint="eastAsia"/>
        </w:rPr>
        <w:t>記</w:t>
      </w:r>
    </w:p>
    <w:p w:rsidR="00EC7574" w:rsidRPr="00D928B4" w:rsidRDefault="00EC7574" w:rsidP="00EC75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1396"/>
        <w:gridCol w:w="2240"/>
      </w:tblGrid>
      <w:tr w:rsidR="00005521" w:rsidRPr="00D928B4" w:rsidTr="00005521">
        <w:trPr>
          <w:trHeight w:val="340"/>
        </w:trPr>
        <w:tc>
          <w:tcPr>
            <w:tcW w:w="6912" w:type="dxa"/>
            <w:gridSpan w:val="2"/>
          </w:tcPr>
          <w:p w:rsidR="00005521" w:rsidRPr="00005521" w:rsidRDefault="002672EC" w:rsidP="00B80644">
            <w:pPr>
              <w:jc w:val="center"/>
              <w:rPr>
                <w:u w:val="thick"/>
              </w:rPr>
            </w:pPr>
            <w:r w:rsidRPr="00FA713F">
              <w:rPr>
                <w:rFonts w:hint="eastAsia"/>
              </w:rPr>
              <w:t>機器等名</w:t>
            </w:r>
          </w:p>
        </w:tc>
        <w:tc>
          <w:tcPr>
            <w:tcW w:w="2268" w:type="dxa"/>
          </w:tcPr>
          <w:p w:rsidR="00005521" w:rsidRPr="00FA713F" w:rsidRDefault="00005521" w:rsidP="00B80644">
            <w:pPr>
              <w:jc w:val="center"/>
            </w:pPr>
            <w:r w:rsidRPr="00FA713F">
              <w:rPr>
                <w:rFonts w:hint="eastAsia"/>
              </w:rPr>
              <w:t>補助金交付決定額</w:t>
            </w:r>
          </w:p>
        </w:tc>
      </w:tr>
      <w:tr w:rsidR="00005521" w:rsidRPr="00D928B4" w:rsidTr="00702679">
        <w:trPr>
          <w:trHeight w:val="397"/>
        </w:trPr>
        <w:tc>
          <w:tcPr>
            <w:tcW w:w="6912" w:type="dxa"/>
            <w:gridSpan w:val="2"/>
          </w:tcPr>
          <w:p w:rsidR="00005521" w:rsidRPr="00FA713F" w:rsidRDefault="00005521" w:rsidP="00B80644">
            <w:r w:rsidRPr="00FA713F">
              <w:rPr>
                <w:rFonts w:hint="eastAsia"/>
              </w:rPr>
              <w:t>□</w:t>
            </w:r>
            <w:r w:rsidRPr="00FA713F">
              <w:t xml:space="preserve"> </w:t>
            </w:r>
            <w:r w:rsidRPr="00FA713F">
              <w:rPr>
                <w:rFonts w:hint="eastAsia"/>
              </w:rPr>
              <w:t>蓄電池</w:t>
            </w:r>
          </w:p>
        </w:tc>
        <w:tc>
          <w:tcPr>
            <w:tcW w:w="2268" w:type="dxa"/>
          </w:tcPr>
          <w:p w:rsidR="00005521" w:rsidRPr="00FA713F" w:rsidRDefault="00005521" w:rsidP="00B80644">
            <w:pPr>
              <w:jc w:val="right"/>
            </w:pPr>
            <w:r w:rsidRPr="00FA713F">
              <w:rPr>
                <w:rFonts w:hint="eastAsia"/>
              </w:rPr>
              <w:t>円</w:t>
            </w:r>
          </w:p>
        </w:tc>
      </w:tr>
      <w:tr w:rsidR="00005521" w:rsidRPr="00D928B4" w:rsidTr="00702679">
        <w:trPr>
          <w:trHeight w:val="397"/>
        </w:trPr>
        <w:tc>
          <w:tcPr>
            <w:tcW w:w="6912" w:type="dxa"/>
            <w:gridSpan w:val="2"/>
          </w:tcPr>
          <w:p w:rsidR="00005521" w:rsidRPr="00FA713F" w:rsidRDefault="00005521" w:rsidP="00B80644">
            <w:r w:rsidRPr="00FA713F">
              <w:rPr>
                <w:rFonts w:hint="eastAsia"/>
              </w:rPr>
              <w:t>□</w:t>
            </w:r>
            <w:r w:rsidRPr="00FA713F">
              <w:t xml:space="preserve"> </w:t>
            </w:r>
            <w:r w:rsidRPr="00FA713F">
              <w:rPr>
                <w:rFonts w:hint="eastAsia"/>
              </w:rPr>
              <w:t>燃料電池</w:t>
            </w:r>
          </w:p>
        </w:tc>
        <w:tc>
          <w:tcPr>
            <w:tcW w:w="2268" w:type="dxa"/>
          </w:tcPr>
          <w:p w:rsidR="00005521" w:rsidRPr="00FA713F" w:rsidRDefault="00005521" w:rsidP="00B80644">
            <w:pPr>
              <w:jc w:val="right"/>
            </w:pPr>
            <w:r w:rsidRPr="00FA713F">
              <w:rPr>
                <w:rFonts w:hint="eastAsia"/>
              </w:rPr>
              <w:t>円</w:t>
            </w:r>
          </w:p>
        </w:tc>
      </w:tr>
      <w:tr w:rsidR="00005521" w:rsidRPr="00D928B4" w:rsidTr="00702679">
        <w:trPr>
          <w:trHeight w:val="397"/>
        </w:trPr>
        <w:tc>
          <w:tcPr>
            <w:tcW w:w="6912" w:type="dxa"/>
            <w:gridSpan w:val="2"/>
          </w:tcPr>
          <w:p w:rsidR="00005521" w:rsidRPr="00FA713F" w:rsidRDefault="00005521" w:rsidP="00B80644">
            <w:r w:rsidRPr="00FA713F">
              <w:rPr>
                <w:rFonts w:hint="eastAsia"/>
              </w:rPr>
              <w:t>□</w:t>
            </w:r>
            <w:r w:rsidRPr="00FA713F">
              <w:t xml:space="preserve"> </w:t>
            </w:r>
            <w:r w:rsidRPr="00FA713F">
              <w:rPr>
                <w:rFonts w:hint="eastAsia"/>
              </w:rPr>
              <w:t>燃料電池自動車</w:t>
            </w:r>
          </w:p>
        </w:tc>
        <w:tc>
          <w:tcPr>
            <w:tcW w:w="2268" w:type="dxa"/>
          </w:tcPr>
          <w:p w:rsidR="00005521" w:rsidRPr="00FA713F" w:rsidRDefault="00005521" w:rsidP="00B80644">
            <w:pPr>
              <w:jc w:val="right"/>
            </w:pPr>
            <w:r w:rsidRPr="00FA713F">
              <w:rPr>
                <w:rFonts w:hint="eastAsia"/>
              </w:rPr>
              <w:t>円</w:t>
            </w:r>
          </w:p>
        </w:tc>
      </w:tr>
      <w:tr w:rsidR="00005521" w:rsidRPr="00D928B4" w:rsidTr="00702679">
        <w:trPr>
          <w:trHeight w:val="397"/>
        </w:trPr>
        <w:tc>
          <w:tcPr>
            <w:tcW w:w="6912" w:type="dxa"/>
            <w:gridSpan w:val="2"/>
          </w:tcPr>
          <w:p w:rsidR="00005521" w:rsidRPr="00FA713F" w:rsidRDefault="00005521" w:rsidP="00B80644">
            <w:r w:rsidRPr="00FA713F">
              <w:rPr>
                <w:rFonts w:hint="eastAsia"/>
              </w:rPr>
              <w:t>□</w:t>
            </w:r>
            <w:r w:rsidRPr="00FA713F">
              <w:t xml:space="preserve"> </w:t>
            </w:r>
            <w:r w:rsidRPr="00FA713F">
              <w:rPr>
                <w:rFonts w:hint="eastAsia"/>
              </w:rPr>
              <w:t>ビークルトゥホームシステム（Ｖ２Ｈシステム）</w:t>
            </w:r>
          </w:p>
        </w:tc>
        <w:tc>
          <w:tcPr>
            <w:tcW w:w="2268" w:type="dxa"/>
          </w:tcPr>
          <w:p w:rsidR="00005521" w:rsidRPr="00FA713F" w:rsidRDefault="00005521" w:rsidP="00B80644">
            <w:pPr>
              <w:jc w:val="right"/>
            </w:pPr>
            <w:r w:rsidRPr="00FA713F">
              <w:rPr>
                <w:rFonts w:hint="eastAsia"/>
              </w:rPr>
              <w:t>円</w:t>
            </w:r>
          </w:p>
        </w:tc>
      </w:tr>
      <w:tr w:rsidR="001E38D2" w:rsidRPr="00D928B4" w:rsidTr="00B563A5">
        <w:trPr>
          <w:trHeight w:val="629"/>
        </w:trPr>
        <w:tc>
          <w:tcPr>
            <w:tcW w:w="6912" w:type="dxa"/>
            <w:gridSpan w:val="2"/>
            <w:vAlign w:val="center"/>
          </w:tcPr>
          <w:p w:rsidR="001E38D2" w:rsidRPr="00D928B4" w:rsidRDefault="001E38D2" w:rsidP="00584CEA">
            <w:pPr>
              <w:pStyle w:val="a8"/>
              <w:ind w:leftChars="0" w:left="360"/>
              <w:jc w:val="center"/>
            </w:pPr>
            <w:r w:rsidRPr="00D928B4">
              <w:rPr>
                <w:rFonts w:hint="eastAsia"/>
              </w:rPr>
              <w:t>合　　　計</w:t>
            </w:r>
          </w:p>
        </w:tc>
        <w:tc>
          <w:tcPr>
            <w:tcW w:w="2268" w:type="dxa"/>
            <w:vAlign w:val="center"/>
          </w:tcPr>
          <w:p w:rsidR="001E38D2" w:rsidRPr="00D928B4" w:rsidRDefault="00D210B8" w:rsidP="00584CEA">
            <w:pPr>
              <w:jc w:val="right"/>
            </w:pPr>
            <w:r w:rsidRPr="00D928B4">
              <w:rPr>
                <w:rFonts w:hint="eastAsia"/>
              </w:rPr>
              <w:t>円</w:t>
            </w:r>
          </w:p>
        </w:tc>
      </w:tr>
      <w:tr w:rsidR="00422001" w:rsidRPr="00D928B4" w:rsidTr="00702679">
        <w:trPr>
          <w:trHeight w:val="397"/>
        </w:trPr>
        <w:tc>
          <w:tcPr>
            <w:tcW w:w="5495" w:type="dxa"/>
          </w:tcPr>
          <w:p w:rsidR="00422001" w:rsidRPr="00D928B4" w:rsidRDefault="00422001" w:rsidP="00584CEA">
            <w:pPr>
              <w:jc w:val="center"/>
            </w:pPr>
            <w:r w:rsidRPr="00D928B4">
              <w:rPr>
                <w:rFonts w:hint="eastAsia"/>
              </w:rPr>
              <w:t>設置完了日・登録年月日</w:t>
            </w:r>
          </w:p>
        </w:tc>
        <w:tc>
          <w:tcPr>
            <w:tcW w:w="3685" w:type="dxa"/>
            <w:gridSpan w:val="2"/>
            <w:vAlign w:val="center"/>
          </w:tcPr>
          <w:p w:rsidR="00422001" w:rsidRPr="00D928B4" w:rsidRDefault="00422001" w:rsidP="00422001">
            <w:pPr>
              <w:jc w:val="right"/>
            </w:pPr>
            <w:r w:rsidRPr="00D928B4">
              <w:rPr>
                <w:rFonts w:hint="eastAsia"/>
              </w:rPr>
              <w:t>年　　月　　日</w:t>
            </w:r>
          </w:p>
        </w:tc>
      </w:tr>
      <w:tr w:rsidR="00422001" w:rsidRPr="00D928B4" w:rsidTr="00702679">
        <w:trPr>
          <w:trHeight w:val="397"/>
        </w:trPr>
        <w:tc>
          <w:tcPr>
            <w:tcW w:w="5495" w:type="dxa"/>
            <w:vAlign w:val="center"/>
          </w:tcPr>
          <w:p w:rsidR="00422001" w:rsidRPr="00D928B4" w:rsidRDefault="00422001" w:rsidP="00422001">
            <w:pPr>
              <w:jc w:val="center"/>
            </w:pPr>
            <w:r w:rsidRPr="00D928B4">
              <w:rPr>
                <w:rFonts w:hint="eastAsia"/>
              </w:rPr>
              <w:t>引　渡　日</w:t>
            </w:r>
            <w:r w:rsidRPr="00DB5042">
              <w:t xml:space="preserve"> </w:t>
            </w:r>
            <w:r w:rsidRPr="00DB5042">
              <w:rPr>
                <w:rFonts w:hint="eastAsia"/>
              </w:rPr>
              <w:t>（</w:t>
            </w:r>
            <w:r w:rsidRPr="00237697">
              <w:rPr>
                <w:rFonts w:hint="eastAsia"/>
              </w:rPr>
              <w:t>新築・新築建て売り住宅</w:t>
            </w:r>
            <w:r w:rsidRPr="00DB5042">
              <w:rPr>
                <w:rFonts w:hint="eastAsia"/>
              </w:rPr>
              <w:t>のみ）</w:t>
            </w:r>
          </w:p>
        </w:tc>
        <w:tc>
          <w:tcPr>
            <w:tcW w:w="3685" w:type="dxa"/>
            <w:gridSpan w:val="2"/>
            <w:vAlign w:val="center"/>
          </w:tcPr>
          <w:p w:rsidR="00422001" w:rsidRPr="00D928B4" w:rsidRDefault="00422001" w:rsidP="00422001">
            <w:pPr>
              <w:jc w:val="right"/>
            </w:pPr>
            <w:r w:rsidRPr="00D928B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D928B4">
              <w:rPr>
                <w:rFonts w:hint="eastAsia"/>
              </w:rPr>
              <w:t>月　　日</w:t>
            </w:r>
          </w:p>
        </w:tc>
      </w:tr>
    </w:tbl>
    <w:p w:rsidR="0015674E" w:rsidRPr="00D928B4" w:rsidRDefault="0015674E" w:rsidP="00CF2388">
      <w:pPr>
        <w:spacing w:line="280" w:lineRule="exact"/>
        <w:rPr>
          <w:sz w:val="22"/>
        </w:rPr>
      </w:pPr>
    </w:p>
    <w:p w:rsidR="00DD321A" w:rsidRPr="00DB5042" w:rsidRDefault="00DB5042" w:rsidP="007A0BA0">
      <w:pPr>
        <w:spacing w:line="280" w:lineRule="exact"/>
      </w:pPr>
      <w:r w:rsidRPr="00DB5042">
        <w:rPr>
          <w:rFonts w:ascii="ＭＳ 明朝" w:hAnsi="ＭＳ 明朝" w:cs="ＭＳ ゴシック" w:hint="eastAsia"/>
          <w:color w:val="000000"/>
          <w:kern w:val="0"/>
        </w:rPr>
        <w:t>※</w:t>
      </w:r>
      <w:r w:rsidR="006B3FE7" w:rsidRPr="00DB5042">
        <w:rPr>
          <w:rFonts w:ascii="ＭＳ 明朝" w:hAnsi="ＭＳ 明朝" w:cs="ＭＳ ゴシック" w:hint="eastAsia"/>
          <w:color w:val="000000"/>
          <w:kern w:val="0"/>
        </w:rPr>
        <w:t>実績報告書に修正液を使用しないでください。</w:t>
      </w:r>
    </w:p>
    <w:p w:rsidR="00F95F41" w:rsidRPr="00DD321A" w:rsidRDefault="00F95F41" w:rsidP="00F95F41">
      <w:pPr>
        <w:spacing w:line="280" w:lineRule="exact"/>
        <w:rPr>
          <w:sz w:val="22"/>
        </w:rPr>
      </w:pPr>
    </w:p>
    <w:sectPr w:rsidR="00F95F41" w:rsidRPr="00DD321A" w:rsidSect="009F4083">
      <w:headerReference w:type="default" r:id="rId9"/>
      <w:pgSz w:w="11906" w:h="16838" w:code="9"/>
      <w:pgMar w:top="1418" w:right="1418" w:bottom="1418" w:left="1418" w:header="567" w:footer="0" w:gutter="0"/>
      <w:cols w:space="425"/>
      <w:docGrid w:type="linesAndChars" w:linePitch="38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25E" w:rsidRDefault="00BE525E" w:rsidP="008B24D6">
      <w:r>
        <w:separator/>
      </w:r>
    </w:p>
  </w:endnote>
  <w:endnote w:type="continuationSeparator" w:id="0">
    <w:p w:rsidR="00BE525E" w:rsidRDefault="00BE525E" w:rsidP="008B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25E" w:rsidRDefault="00BE525E" w:rsidP="008B24D6">
      <w:r>
        <w:separator/>
      </w:r>
    </w:p>
  </w:footnote>
  <w:footnote w:type="continuationSeparator" w:id="0">
    <w:p w:rsidR="00BE525E" w:rsidRDefault="00BE525E" w:rsidP="008B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083" w:rsidRPr="009F4083" w:rsidRDefault="009F4083" w:rsidP="009F4083">
    <w:pPr>
      <w:pStyle w:val="ab"/>
      <w:ind w:right="240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F03621"/>
    <w:multiLevelType w:val="hybridMultilevel"/>
    <w:tmpl w:val="043CE2EE"/>
    <w:lvl w:ilvl="0" w:tplc="DD9AE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81172D"/>
    <w:multiLevelType w:val="hybridMultilevel"/>
    <w:tmpl w:val="ABA43DDA"/>
    <w:lvl w:ilvl="0" w:tplc="794A8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bordersDoNotSurroundHeader/>
  <w:bordersDoNotSurroundFooter/>
  <w:doNotTrackFormatting/>
  <w:defaultTabStop w:val="840"/>
  <w:drawingGridHorizontalSpacing w:val="221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93"/>
    <w:rsid w:val="00002FAA"/>
    <w:rsid w:val="00004BED"/>
    <w:rsid w:val="00005521"/>
    <w:rsid w:val="000320B5"/>
    <w:rsid w:val="00066CE9"/>
    <w:rsid w:val="000876D2"/>
    <w:rsid w:val="000A7333"/>
    <w:rsid w:val="000B3FA9"/>
    <w:rsid w:val="000B7EBF"/>
    <w:rsid w:val="00123C29"/>
    <w:rsid w:val="0014299E"/>
    <w:rsid w:val="00143B94"/>
    <w:rsid w:val="0015674E"/>
    <w:rsid w:val="001600F9"/>
    <w:rsid w:val="001812A4"/>
    <w:rsid w:val="001D1716"/>
    <w:rsid w:val="001E38D2"/>
    <w:rsid w:val="001E3C3A"/>
    <w:rsid w:val="001E56BF"/>
    <w:rsid w:val="001F1DEE"/>
    <w:rsid w:val="00237697"/>
    <w:rsid w:val="00240481"/>
    <w:rsid w:val="002577A8"/>
    <w:rsid w:val="002672EC"/>
    <w:rsid w:val="00270A46"/>
    <w:rsid w:val="002740EA"/>
    <w:rsid w:val="00293ABE"/>
    <w:rsid w:val="002A2152"/>
    <w:rsid w:val="002D0E81"/>
    <w:rsid w:val="00323D27"/>
    <w:rsid w:val="00325028"/>
    <w:rsid w:val="00335947"/>
    <w:rsid w:val="003438FD"/>
    <w:rsid w:val="0038653A"/>
    <w:rsid w:val="003A0993"/>
    <w:rsid w:val="003B1A01"/>
    <w:rsid w:val="003D1D96"/>
    <w:rsid w:val="003E0193"/>
    <w:rsid w:val="004063C6"/>
    <w:rsid w:val="004069A3"/>
    <w:rsid w:val="00410AD2"/>
    <w:rsid w:val="00412523"/>
    <w:rsid w:val="00422001"/>
    <w:rsid w:val="0043746A"/>
    <w:rsid w:val="00440F9A"/>
    <w:rsid w:val="00442F70"/>
    <w:rsid w:val="00450F1E"/>
    <w:rsid w:val="004929DA"/>
    <w:rsid w:val="004B1C32"/>
    <w:rsid w:val="00501801"/>
    <w:rsid w:val="00580308"/>
    <w:rsid w:val="00584CEA"/>
    <w:rsid w:val="00586CD9"/>
    <w:rsid w:val="005A6EF3"/>
    <w:rsid w:val="006249A9"/>
    <w:rsid w:val="00633E6B"/>
    <w:rsid w:val="00676928"/>
    <w:rsid w:val="006B3FE7"/>
    <w:rsid w:val="006D6C75"/>
    <w:rsid w:val="006D7BD7"/>
    <w:rsid w:val="006F0304"/>
    <w:rsid w:val="006F323F"/>
    <w:rsid w:val="006F663C"/>
    <w:rsid w:val="006F7128"/>
    <w:rsid w:val="00702679"/>
    <w:rsid w:val="00740207"/>
    <w:rsid w:val="007701FE"/>
    <w:rsid w:val="007A0BA0"/>
    <w:rsid w:val="007B7D8A"/>
    <w:rsid w:val="007C4D93"/>
    <w:rsid w:val="007C7BD0"/>
    <w:rsid w:val="007E1800"/>
    <w:rsid w:val="0084200D"/>
    <w:rsid w:val="008429D1"/>
    <w:rsid w:val="008467E0"/>
    <w:rsid w:val="00846E57"/>
    <w:rsid w:val="0089354F"/>
    <w:rsid w:val="008A3295"/>
    <w:rsid w:val="008B24D6"/>
    <w:rsid w:val="0092273E"/>
    <w:rsid w:val="009251F7"/>
    <w:rsid w:val="00926623"/>
    <w:rsid w:val="00930AD2"/>
    <w:rsid w:val="009418C2"/>
    <w:rsid w:val="00947F1B"/>
    <w:rsid w:val="009672D8"/>
    <w:rsid w:val="00973DAD"/>
    <w:rsid w:val="00976653"/>
    <w:rsid w:val="0098020B"/>
    <w:rsid w:val="009822B3"/>
    <w:rsid w:val="009F4083"/>
    <w:rsid w:val="00A1575E"/>
    <w:rsid w:val="00A15EDF"/>
    <w:rsid w:val="00A305C0"/>
    <w:rsid w:val="00A35E75"/>
    <w:rsid w:val="00A5168E"/>
    <w:rsid w:val="00A55BC7"/>
    <w:rsid w:val="00A82B25"/>
    <w:rsid w:val="00AE53FC"/>
    <w:rsid w:val="00AF1F30"/>
    <w:rsid w:val="00B05352"/>
    <w:rsid w:val="00B253AE"/>
    <w:rsid w:val="00B378D6"/>
    <w:rsid w:val="00B50492"/>
    <w:rsid w:val="00B53D98"/>
    <w:rsid w:val="00B563A5"/>
    <w:rsid w:val="00B6314E"/>
    <w:rsid w:val="00B703DC"/>
    <w:rsid w:val="00B80644"/>
    <w:rsid w:val="00B82E9E"/>
    <w:rsid w:val="00B93930"/>
    <w:rsid w:val="00BE525E"/>
    <w:rsid w:val="00C07A20"/>
    <w:rsid w:val="00C26B89"/>
    <w:rsid w:val="00C613C3"/>
    <w:rsid w:val="00C7364C"/>
    <w:rsid w:val="00C87ADB"/>
    <w:rsid w:val="00CA1CB5"/>
    <w:rsid w:val="00CA7156"/>
    <w:rsid w:val="00CD670C"/>
    <w:rsid w:val="00CF126C"/>
    <w:rsid w:val="00CF2388"/>
    <w:rsid w:val="00CF5AD8"/>
    <w:rsid w:val="00D210B8"/>
    <w:rsid w:val="00D3501F"/>
    <w:rsid w:val="00D405F2"/>
    <w:rsid w:val="00D437B9"/>
    <w:rsid w:val="00D542F1"/>
    <w:rsid w:val="00D71880"/>
    <w:rsid w:val="00D804CC"/>
    <w:rsid w:val="00D928B4"/>
    <w:rsid w:val="00D935E4"/>
    <w:rsid w:val="00DB5042"/>
    <w:rsid w:val="00DD321A"/>
    <w:rsid w:val="00DE393B"/>
    <w:rsid w:val="00E236C8"/>
    <w:rsid w:val="00E534A6"/>
    <w:rsid w:val="00E8667B"/>
    <w:rsid w:val="00EC4703"/>
    <w:rsid w:val="00EC7574"/>
    <w:rsid w:val="00ED23CE"/>
    <w:rsid w:val="00EF00F5"/>
    <w:rsid w:val="00EF66CC"/>
    <w:rsid w:val="00EF7408"/>
    <w:rsid w:val="00F30325"/>
    <w:rsid w:val="00F3682B"/>
    <w:rsid w:val="00F573AA"/>
    <w:rsid w:val="00F95F41"/>
    <w:rsid w:val="00FA713F"/>
    <w:rsid w:val="00FE1540"/>
    <w:rsid w:val="00FF287E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A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7574"/>
    <w:pPr>
      <w:jc w:val="center"/>
    </w:pPr>
    <w:rPr>
      <w:kern w:val="0"/>
      <w:szCs w:val="20"/>
    </w:rPr>
  </w:style>
  <w:style w:type="character" w:customStyle="1" w:styleId="a4">
    <w:name w:val="記 (文字)"/>
    <w:basedOn w:val="a0"/>
    <w:link w:val="a3"/>
    <w:uiPriority w:val="99"/>
    <w:locked/>
    <w:rsid w:val="00EC7574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EC7574"/>
    <w:pPr>
      <w:jc w:val="right"/>
    </w:pPr>
    <w:rPr>
      <w:kern w:val="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EC7574"/>
    <w:rPr>
      <w:rFonts w:cs="Times New Roman"/>
      <w:sz w:val="24"/>
    </w:rPr>
  </w:style>
  <w:style w:type="table" w:styleId="a7">
    <w:name w:val="Table Grid"/>
    <w:basedOn w:val="a1"/>
    <w:uiPriority w:val="39"/>
    <w:rsid w:val="00EC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01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1CB5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A1CB5"/>
    <w:rPr>
      <w:rFonts w:ascii="Arial" w:eastAsia="ＭＳ ゴシック" w:hAnsi="Arial" w:cs="Times New Roman"/>
      <w:sz w:val="18"/>
    </w:rPr>
  </w:style>
  <w:style w:type="paragraph" w:styleId="ab">
    <w:name w:val="header"/>
    <w:basedOn w:val="a"/>
    <w:link w:val="ac"/>
    <w:uiPriority w:val="99"/>
    <w:unhideWhenUsed/>
    <w:rsid w:val="008B24D6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c">
    <w:name w:val="ヘッダー (文字)"/>
    <w:basedOn w:val="a0"/>
    <w:link w:val="ab"/>
    <w:uiPriority w:val="99"/>
    <w:locked/>
    <w:rsid w:val="008B24D6"/>
    <w:rPr>
      <w:rFonts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8B24D6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e">
    <w:name w:val="フッター (文字)"/>
    <w:basedOn w:val="a0"/>
    <w:link w:val="ad"/>
    <w:uiPriority w:val="99"/>
    <w:locked/>
    <w:rsid w:val="008B24D6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ABEC-7138-456C-A7FF-461865723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7B216-CDF2-41A2-9551-858D58DF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0:21:00Z</dcterms:created>
  <dcterms:modified xsi:type="dcterms:W3CDTF">2023-03-30T00:21:00Z</dcterms:modified>
</cp:coreProperties>
</file>